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page" w:horzAnchor="margin" w:tblpX="-459" w:tblpY="1036"/>
        <w:tblW w:w="10030" w:type="dxa"/>
        <w:tblLook w:val="04A0" w:firstRow="1" w:lastRow="0" w:firstColumn="1" w:lastColumn="0" w:noHBand="0" w:noVBand="1"/>
      </w:tblPr>
      <w:tblGrid>
        <w:gridCol w:w="2314"/>
        <w:gridCol w:w="3645"/>
        <w:gridCol w:w="4071"/>
      </w:tblGrid>
      <w:tr w:rsidR="00886F6E" w:rsidTr="00735475">
        <w:tc>
          <w:tcPr>
            <w:tcW w:w="2314" w:type="dxa"/>
          </w:tcPr>
          <w:p w:rsidR="0000379E" w:rsidRPr="00114A95" w:rsidRDefault="0000379E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  <w:tc>
          <w:tcPr>
            <w:tcW w:w="3645" w:type="dxa"/>
          </w:tcPr>
          <w:p w:rsidR="00886F6E" w:rsidRPr="00114A95" w:rsidRDefault="00886F6E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  <w:tc>
          <w:tcPr>
            <w:tcW w:w="4071" w:type="dxa"/>
          </w:tcPr>
          <w:p w:rsidR="00886F6E" w:rsidRPr="00114A95" w:rsidRDefault="00886F6E" w:rsidP="0000379E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886F6E" w:rsidTr="00735475">
        <w:tc>
          <w:tcPr>
            <w:tcW w:w="2314" w:type="dxa"/>
          </w:tcPr>
          <w:p w:rsidR="00886F6E" w:rsidRDefault="00823D4B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Марта</w:t>
            </w:r>
          </w:p>
          <w:p w:rsidR="0000379E" w:rsidRPr="00114A95" w:rsidRDefault="00AF4F4A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3645" w:type="dxa"/>
          </w:tcPr>
          <w:p w:rsidR="00886F6E" w:rsidRPr="00114A95" w:rsidRDefault="00823D4B" w:rsidP="00735475">
            <w:pPr>
              <w:pStyle w:val="a5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т</w:t>
            </w:r>
            <w:proofErr w:type="spellEnd"/>
            <w:r>
              <w:rPr>
                <w:sz w:val="32"/>
                <w:szCs w:val="32"/>
              </w:rPr>
              <w:t>. Льва папы Римского</w:t>
            </w:r>
          </w:p>
        </w:tc>
        <w:tc>
          <w:tcPr>
            <w:tcW w:w="4071" w:type="dxa"/>
          </w:tcPr>
          <w:p w:rsidR="00886F6E" w:rsidRDefault="00886F6E" w:rsidP="00735475">
            <w:pPr>
              <w:pStyle w:val="a5"/>
              <w:ind w:left="0"/>
              <w:rPr>
                <w:sz w:val="32"/>
                <w:szCs w:val="32"/>
              </w:rPr>
            </w:pPr>
          </w:p>
          <w:p w:rsidR="0000379E" w:rsidRPr="00114A95" w:rsidRDefault="00AF4F4A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 Всенощное бдение</w:t>
            </w:r>
            <w:r w:rsidR="00413D0E">
              <w:rPr>
                <w:sz w:val="32"/>
                <w:szCs w:val="32"/>
              </w:rPr>
              <w:t>.</w:t>
            </w:r>
          </w:p>
        </w:tc>
      </w:tr>
      <w:tr w:rsidR="00886F6E" w:rsidTr="00735475">
        <w:tc>
          <w:tcPr>
            <w:tcW w:w="2314" w:type="dxa"/>
          </w:tcPr>
          <w:p w:rsidR="00886F6E" w:rsidRDefault="00823D4B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арта</w:t>
            </w:r>
          </w:p>
          <w:p w:rsidR="0000379E" w:rsidRPr="00114A95" w:rsidRDefault="008E0D59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</w:t>
            </w:r>
            <w:r w:rsidR="00AF4F4A">
              <w:rPr>
                <w:sz w:val="32"/>
                <w:szCs w:val="32"/>
              </w:rPr>
              <w:t>е</w:t>
            </w:r>
          </w:p>
        </w:tc>
        <w:tc>
          <w:tcPr>
            <w:tcW w:w="3645" w:type="dxa"/>
          </w:tcPr>
          <w:p w:rsidR="00886F6E" w:rsidRPr="00114A95" w:rsidRDefault="00823D4B" w:rsidP="00735475">
            <w:pPr>
              <w:pStyle w:val="a5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пп</w:t>
            </w:r>
            <w:proofErr w:type="spellEnd"/>
            <w:r>
              <w:rPr>
                <w:sz w:val="32"/>
                <w:szCs w:val="32"/>
              </w:rPr>
              <w:t>. От 70-ти Архипа</w:t>
            </w:r>
          </w:p>
        </w:tc>
        <w:tc>
          <w:tcPr>
            <w:tcW w:w="4071" w:type="dxa"/>
          </w:tcPr>
          <w:p w:rsidR="00886F6E" w:rsidRDefault="00AF4F4A" w:rsidP="00735475">
            <w:pPr>
              <w:pStyle w:val="a5"/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 w:rsidR="00CE3786">
              <w:rPr>
                <w:sz w:val="32"/>
                <w:szCs w:val="32"/>
              </w:rPr>
              <w:t xml:space="preserve"> Молебен</w:t>
            </w:r>
            <w:r>
              <w:rPr>
                <w:sz w:val="32"/>
                <w:szCs w:val="32"/>
              </w:rPr>
              <w:t>.</w:t>
            </w:r>
            <w:r w:rsidR="00823D4B">
              <w:rPr>
                <w:sz w:val="32"/>
                <w:szCs w:val="32"/>
              </w:rPr>
              <w:t xml:space="preserve">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  <w:r w:rsidR="00413D0E">
              <w:rPr>
                <w:sz w:val="32"/>
                <w:szCs w:val="32"/>
              </w:rPr>
              <w:t>.</w:t>
            </w:r>
          </w:p>
          <w:p w:rsidR="00324672" w:rsidRPr="00114A95" w:rsidRDefault="00324672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886F6E" w:rsidTr="00735475">
        <w:tc>
          <w:tcPr>
            <w:tcW w:w="2314" w:type="dxa"/>
          </w:tcPr>
          <w:p w:rsidR="00324672" w:rsidRDefault="00823D4B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Марта</w:t>
            </w:r>
          </w:p>
          <w:p w:rsidR="00413D0E" w:rsidRPr="00114A95" w:rsidRDefault="00413D0E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3645" w:type="dxa"/>
          </w:tcPr>
          <w:p w:rsidR="00886F6E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вое и второе обретение главы </w:t>
            </w:r>
            <w:proofErr w:type="spellStart"/>
            <w:r>
              <w:rPr>
                <w:sz w:val="32"/>
                <w:szCs w:val="32"/>
              </w:rPr>
              <w:t>Ионна</w:t>
            </w:r>
            <w:proofErr w:type="spellEnd"/>
            <w:r>
              <w:rPr>
                <w:sz w:val="32"/>
                <w:szCs w:val="32"/>
              </w:rPr>
              <w:t xml:space="preserve"> Крестителя</w:t>
            </w:r>
          </w:p>
        </w:tc>
        <w:tc>
          <w:tcPr>
            <w:tcW w:w="4071" w:type="dxa"/>
          </w:tcPr>
          <w:p w:rsidR="00324672" w:rsidRDefault="00413D0E" w:rsidP="00324672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.Вечернее богослужение.</w:t>
            </w:r>
          </w:p>
          <w:p w:rsidR="00886F6E" w:rsidRPr="00114A95" w:rsidRDefault="00886F6E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C227C8" w:rsidTr="00735475">
        <w:tc>
          <w:tcPr>
            <w:tcW w:w="2314" w:type="dxa"/>
          </w:tcPr>
          <w:p w:rsidR="00324672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Марта</w:t>
            </w:r>
          </w:p>
          <w:p w:rsidR="00413D0E" w:rsidRPr="00F563C0" w:rsidRDefault="00413D0E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3645" w:type="dxa"/>
          </w:tcPr>
          <w:p w:rsidR="00C227C8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ленская Родительская Суббот</w:t>
            </w:r>
            <w:proofErr w:type="gramStart"/>
            <w:r>
              <w:rPr>
                <w:sz w:val="32"/>
                <w:szCs w:val="32"/>
              </w:rPr>
              <w:t>а(</w:t>
            </w:r>
            <w:proofErr w:type="gramEnd"/>
            <w:r>
              <w:rPr>
                <w:sz w:val="32"/>
                <w:szCs w:val="32"/>
              </w:rPr>
              <w:t>поминовение усопших)</w:t>
            </w:r>
          </w:p>
        </w:tc>
        <w:tc>
          <w:tcPr>
            <w:tcW w:w="4071" w:type="dxa"/>
          </w:tcPr>
          <w:p w:rsidR="00413D0E" w:rsidRDefault="00413D0E" w:rsidP="00413D0E">
            <w:pPr>
              <w:pStyle w:val="a5"/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 w:rsidR="00291C56">
              <w:rPr>
                <w:sz w:val="32"/>
                <w:szCs w:val="32"/>
              </w:rPr>
              <w:t xml:space="preserve"> </w:t>
            </w:r>
            <w:r w:rsidR="00CE3786">
              <w:rPr>
                <w:sz w:val="32"/>
                <w:szCs w:val="32"/>
              </w:rPr>
              <w:t xml:space="preserve">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C227C8" w:rsidRPr="00114A95" w:rsidRDefault="00413D0E" w:rsidP="00413D0E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 Всенощное бдение</w:t>
            </w:r>
            <w:r w:rsidR="00291C56">
              <w:rPr>
                <w:sz w:val="32"/>
                <w:szCs w:val="32"/>
              </w:rPr>
              <w:t>.</w:t>
            </w:r>
          </w:p>
        </w:tc>
      </w:tr>
      <w:tr w:rsidR="00C227C8" w:rsidTr="00735475">
        <w:tc>
          <w:tcPr>
            <w:tcW w:w="2314" w:type="dxa"/>
          </w:tcPr>
          <w:p w:rsidR="00C109F4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Марта</w:t>
            </w:r>
          </w:p>
          <w:p w:rsidR="00324672" w:rsidRPr="00F563C0" w:rsidRDefault="00413D0E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</w:tc>
        <w:tc>
          <w:tcPr>
            <w:tcW w:w="3645" w:type="dxa"/>
          </w:tcPr>
          <w:p w:rsidR="00C227C8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т</w:t>
            </w:r>
            <w:proofErr w:type="spellEnd"/>
            <w:r>
              <w:rPr>
                <w:sz w:val="32"/>
                <w:szCs w:val="32"/>
              </w:rPr>
              <w:t>. Порфирия</w:t>
            </w:r>
          </w:p>
        </w:tc>
        <w:tc>
          <w:tcPr>
            <w:tcW w:w="4071" w:type="dxa"/>
          </w:tcPr>
          <w:p w:rsidR="00C227C8" w:rsidRDefault="00C227C8" w:rsidP="00735475">
            <w:pPr>
              <w:pStyle w:val="a5"/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>
              <w:rPr>
                <w:sz w:val="32"/>
                <w:szCs w:val="32"/>
              </w:rPr>
              <w:t xml:space="preserve"> Молебен.</w:t>
            </w:r>
            <w:r w:rsidR="00CE3786">
              <w:rPr>
                <w:sz w:val="32"/>
                <w:szCs w:val="32"/>
              </w:rPr>
              <w:t xml:space="preserve">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  <w:r w:rsidR="00953EAD">
              <w:rPr>
                <w:sz w:val="32"/>
                <w:szCs w:val="32"/>
              </w:rPr>
              <w:t>.</w:t>
            </w:r>
          </w:p>
          <w:p w:rsidR="00A72211" w:rsidRPr="00114A95" w:rsidRDefault="00A72211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C227C8" w:rsidTr="00735475">
        <w:tc>
          <w:tcPr>
            <w:tcW w:w="2314" w:type="dxa"/>
          </w:tcPr>
          <w:p w:rsidR="00413D0E" w:rsidRPr="00114A95" w:rsidRDefault="00413D0E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  <w:tc>
          <w:tcPr>
            <w:tcW w:w="3645" w:type="dxa"/>
          </w:tcPr>
          <w:p w:rsidR="00C227C8" w:rsidRPr="00114A95" w:rsidRDefault="00C227C8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  <w:tc>
          <w:tcPr>
            <w:tcW w:w="4071" w:type="dxa"/>
          </w:tcPr>
          <w:p w:rsidR="00A72211" w:rsidRDefault="00A72211" w:rsidP="00A72211">
            <w:pPr>
              <w:pStyle w:val="a5"/>
              <w:ind w:left="0"/>
              <w:rPr>
                <w:sz w:val="32"/>
                <w:szCs w:val="32"/>
              </w:rPr>
            </w:pPr>
          </w:p>
          <w:p w:rsidR="00C227C8" w:rsidRPr="00114A95" w:rsidRDefault="00C227C8" w:rsidP="00735475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C227C8" w:rsidTr="00735475">
        <w:tc>
          <w:tcPr>
            <w:tcW w:w="2314" w:type="dxa"/>
          </w:tcPr>
          <w:p w:rsidR="00413D0E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арта</w:t>
            </w:r>
          </w:p>
          <w:p w:rsidR="00CE3786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3645" w:type="dxa"/>
          </w:tcPr>
          <w:p w:rsidR="00C227C8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бор всех преподобных </w:t>
            </w:r>
            <w:proofErr w:type="spellStart"/>
            <w:r>
              <w:rPr>
                <w:sz w:val="32"/>
                <w:szCs w:val="32"/>
              </w:rPr>
              <w:t>отцев</w:t>
            </w:r>
            <w:proofErr w:type="spellEnd"/>
            <w:r>
              <w:rPr>
                <w:sz w:val="32"/>
                <w:szCs w:val="32"/>
              </w:rPr>
              <w:t xml:space="preserve"> в подвиге просиявших</w:t>
            </w:r>
          </w:p>
        </w:tc>
        <w:tc>
          <w:tcPr>
            <w:tcW w:w="4071" w:type="dxa"/>
          </w:tcPr>
          <w:p w:rsidR="00097ABD" w:rsidRDefault="00097ABD" w:rsidP="00097ABD">
            <w:pPr>
              <w:pStyle w:val="a5"/>
              <w:ind w:left="0"/>
              <w:rPr>
                <w:sz w:val="32"/>
                <w:szCs w:val="32"/>
              </w:rPr>
            </w:pPr>
          </w:p>
          <w:p w:rsidR="00735475" w:rsidRPr="00114A95" w:rsidRDefault="00CE3786" w:rsidP="00097ABD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. Всенощное бдение.</w:t>
            </w:r>
          </w:p>
        </w:tc>
      </w:tr>
      <w:tr w:rsidR="00C227C8" w:rsidTr="00D91DC4">
        <w:trPr>
          <w:trHeight w:val="70"/>
        </w:trPr>
        <w:tc>
          <w:tcPr>
            <w:tcW w:w="2314" w:type="dxa"/>
          </w:tcPr>
          <w:p w:rsidR="00097ABD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Марта</w:t>
            </w:r>
          </w:p>
          <w:p w:rsidR="00CE3786" w:rsidRPr="00114A95" w:rsidRDefault="00CE3786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</w:tc>
        <w:tc>
          <w:tcPr>
            <w:tcW w:w="3645" w:type="dxa"/>
          </w:tcPr>
          <w:p w:rsidR="00C227C8" w:rsidRPr="00D91DC4" w:rsidRDefault="00F56491" w:rsidP="00735475">
            <w:pPr>
              <w:pStyle w:val="a5"/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щенное</w:t>
            </w:r>
            <w:proofErr w:type="gramEnd"/>
            <w:r>
              <w:rPr>
                <w:sz w:val="32"/>
                <w:szCs w:val="32"/>
              </w:rPr>
              <w:t xml:space="preserve"> воскресение</w:t>
            </w:r>
          </w:p>
        </w:tc>
        <w:tc>
          <w:tcPr>
            <w:tcW w:w="4071" w:type="dxa"/>
          </w:tcPr>
          <w:p w:rsidR="009B0E07" w:rsidRDefault="00F56491" w:rsidP="009B0E07">
            <w:pPr>
              <w:pStyle w:val="a5"/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>
              <w:rPr>
                <w:sz w:val="32"/>
                <w:szCs w:val="32"/>
              </w:rPr>
              <w:t xml:space="preserve"> Молебен.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</w:p>
          <w:p w:rsidR="00C227C8" w:rsidRPr="00114A95" w:rsidRDefault="00C227C8" w:rsidP="009B0E07">
            <w:pPr>
              <w:pStyle w:val="a5"/>
              <w:ind w:left="0"/>
              <w:rPr>
                <w:sz w:val="32"/>
                <w:szCs w:val="32"/>
              </w:rPr>
            </w:pPr>
          </w:p>
        </w:tc>
      </w:tr>
      <w:tr w:rsidR="00C227C8" w:rsidTr="00735475">
        <w:tc>
          <w:tcPr>
            <w:tcW w:w="2314" w:type="dxa"/>
          </w:tcPr>
          <w:p w:rsidR="00097ABD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F56491">
              <w:rPr>
                <w:sz w:val="32"/>
                <w:szCs w:val="32"/>
              </w:rPr>
              <w:t xml:space="preserve"> Марта</w:t>
            </w:r>
          </w:p>
          <w:p w:rsidR="00F56491" w:rsidRPr="00114A95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  <w:r w:rsidR="00291C56">
              <w:rPr>
                <w:sz w:val="32"/>
                <w:szCs w:val="32"/>
              </w:rPr>
              <w:t xml:space="preserve">            </w:t>
            </w:r>
            <w:proofErr w:type="gramStart"/>
            <w:r w:rsidR="00291C56">
              <w:rPr>
                <w:sz w:val="32"/>
                <w:szCs w:val="32"/>
              </w:rPr>
              <w:t xml:space="preserve">( </w:t>
            </w:r>
            <w:proofErr w:type="gramEnd"/>
            <w:r w:rsidR="00291C56">
              <w:rPr>
                <w:sz w:val="32"/>
                <w:szCs w:val="32"/>
              </w:rPr>
              <w:t>великий пост)</w:t>
            </w:r>
          </w:p>
        </w:tc>
        <w:tc>
          <w:tcPr>
            <w:tcW w:w="3645" w:type="dxa"/>
          </w:tcPr>
          <w:p w:rsidR="00C227C8" w:rsidRPr="00114A95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аг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Кн. Феодора Черного</w:t>
            </w:r>
          </w:p>
        </w:tc>
        <w:tc>
          <w:tcPr>
            <w:tcW w:w="4071" w:type="dxa"/>
          </w:tcPr>
          <w:p w:rsidR="00D91DC4" w:rsidRPr="00114A95" w:rsidRDefault="008101B2" w:rsidP="00097ABD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F56491">
              <w:rPr>
                <w:sz w:val="32"/>
                <w:szCs w:val="32"/>
              </w:rPr>
              <w:t xml:space="preserve">:00. </w:t>
            </w:r>
            <w:r w:rsidR="007F05CF">
              <w:rPr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 xml:space="preserve">тение покаянного канона </w:t>
            </w:r>
            <w:proofErr w:type="spellStart"/>
            <w:r>
              <w:rPr>
                <w:sz w:val="32"/>
                <w:szCs w:val="32"/>
              </w:rPr>
              <w:t>прп</w:t>
            </w:r>
            <w:proofErr w:type="spellEnd"/>
            <w:r>
              <w:rPr>
                <w:sz w:val="32"/>
                <w:szCs w:val="32"/>
              </w:rPr>
              <w:t>. Андрея Критского</w:t>
            </w:r>
          </w:p>
        </w:tc>
      </w:tr>
      <w:tr w:rsidR="00C227C8" w:rsidTr="00E45AA3">
        <w:trPr>
          <w:trHeight w:val="1246"/>
        </w:trPr>
        <w:tc>
          <w:tcPr>
            <w:tcW w:w="2314" w:type="dxa"/>
          </w:tcPr>
          <w:p w:rsidR="00097ABD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F56491">
              <w:rPr>
                <w:sz w:val="32"/>
                <w:szCs w:val="32"/>
              </w:rPr>
              <w:t xml:space="preserve"> Марта</w:t>
            </w:r>
          </w:p>
          <w:p w:rsidR="00F56491" w:rsidRPr="00114A95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291C56">
              <w:rPr>
                <w:sz w:val="32"/>
                <w:szCs w:val="32"/>
              </w:rPr>
              <w:t xml:space="preserve"> (великий пост)</w:t>
            </w:r>
          </w:p>
        </w:tc>
        <w:tc>
          <w:tcPr>
            <w:tcW w:w="3645" w:type="dxa"/>
          </w:tcPr>
          <w:p w:rsidR="00C227C8" w:rsidRPr="00114A95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т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Равноап</w:t>
            </w:r>
            <w:proofErr w:type="spellEnd"/>
            <w:r>
              <w:rPr>
                <w:sz w:val="32"/>
                <w:szCs w:val="32"/>
              </w:rPr>
              <w:t>. Царицы Елены</w:t>
            </w:r>
          </w:p>
        </w:tc>
        <w:tc>
          <w:tcPr>
            <w:tcW w:w="4071" w:type="dxa"/>
          </w:tcPr>
          <w:p w:rsidR="00F56491" w:rsidRPr="00114A95" w:rsidRDefault="008101B2" w:rsidP="00735475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:00. </w:t>
            </w:r>
            <w:r w:rsidR="001B11D9">
              <w:rPr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 xml:space="preserve">тение покаянного канона </w:t>
            </w:r>
            <w:proofErr w:type="spellStart"/>
            <w:r>
              <w:rPr>
                <w:sz w:val="32"/>
                <w:szCs w:val="32"/>
              </w:rPr>
              <w:t>прп</w:t>
            </w:r>
            <w:proofErr w:type="spellEnd"/>
            <w:r>
              <w:rPr>
                <w:sz w:val="32"/>
                <w:szCs w:val="32"/>
              </w:rPr>
              <w:t>. Андрея Критского</w:t>
            </w:r>
          </w:p>
        </w:tc>
      </w:tr>
    </w:tbl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2273"/>
        <w:gridCol w:w="3683"/>
        <w:gridCol w:w="4074"/>
      </w:tblGrid>
      <w:tr w:rsidR="00097ABD" w:rsidTr="008E0D59">
        <w:trPr>
          <w:trHeight w:val="1361"/>
        </w:trPr>
        <w:tc>
          <w:tcPr>
            <w:tcW w:w="2273" w:type="dxa"/>
          </w:tcPr>
          <w:p w:rsidR="00097ABD" w:rsidRDefault="008101B2" w:rsidP="0027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F56491">
              <w:rPr>
                <w:sz w:val="32"/>
                <w:szCs w:val="32"/>
              </w:rPr>
              <w:t xml:space="preserve"> Марта</w:t>
            </w:r>
          </w:p>
          <w:p w:rsidR="008101B2" w:rsidRDefault="008101B2" w:rsidP="0027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9B0E07" w:rsidRDefault="00291C56" w:rsidP="007F0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  <w:p w:rsidR="007F05CF" w:rsidRPr="00735475" w:rsidRDefault="007F05CF" w:rsidP="007F05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3683" w:type="dxa"/>
          </w:tcPr>
          <w:p w:rsidR="00F56491" w:rsidRPr="00886F6E" w:rsidRDefault="008101B2" w:rsidP="002717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коны Богородицы « </w:t>
            </w:r>
            <w:proofErr w:type="spellStart"/>
            <w:r>
              <w:rPr>
                <w:sz w:val="32"/>
                <w:szCs w:val="32"/>
              </w:rPr>
              <w:t>Споручниц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грешных</w:t>
            </w:r>
            <w:proofErr w:type="gram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4074" w:type="dxa"/>
          </w:tcPr>
          <w:p w:rsidR="00097ABD" w:rsidRDefault="008101B2" w:rsidP="00097ABD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:00. </w:t>
            </w:r>
            <w:r w:rsidR="001B11D9">
              <w:rPr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 xml:space="preserve">тение покаянного канона </w:t>
            </w:r>
            <w:proofErr w:type="spellStart"/>
            <w:r>
              <w:rPr>
                <w:sz w:val="32"/>
                <w:szCs w:val="32"/>
              </w:rPr>
              <w:t>прп</w:t>
            </w:r>
            <w:proofErr w:type="spellEnd"/>
            <w:r>
              <w:rPr>
                <w:sz w:val="32"/>
                <w:szCs w:val="32"/>
              </w:rPr>
              <w:t>. Андрея Критского</w:t>
            </w:r>
          </w:p>
          <w:p w:rsidR="00620409" w:rsidRPr="00886F6E" w:rsidRDefault="00620409" w:rsidP="00097ABD">
            <w:pPr>
              <w:rPr>
                <w:sz w:val="32"/>
                <w:szCs w:val="32"/>
              </w:rPr>
            </w:pPr>
          </w:p>
        </w:tc>
      </w:tr>
      <w:tr w:rsidR="00097ABD" w:rsidTr="00291C56">
        <w:trPr>
          <w:trHeight w:val="1350"/>
        </w:trPr>
        <w:tc>
          <w:tcPr>
            <w:tcW w:w="2273" w:type="dxa"/>
          </w:tcPr>
          <w:p w:rsidR="00097ABD" w:rsidRDefault="008101B2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</w:t>
            </w:r>
            <w:r w:rsidR="00291C56">
              <w:rPr>
                <w:sz w:val="32"/>
                <w:szCs w:val="32"/>
              </w:rPr>
              <w:t xml:space="preserve"> Марта</w:t>
            </w:r>
          </w:p>
          <w:p w:rsidR="00291C56" w:rsidRDefault="008101B2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291C56" w:rsidRDefault="00291C56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</w:tc>
        <w:tc>
          <w:tcPr>
            <w:tcW w:w="3683" w:type="dxa"/>
          </w:tcPr>
          <w:p w:rsidR="00A72211" w:rsidRDefault="001B11D9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коны Богородицы « Знамение» Курской - Коренной</w:t>
            </w:r>
          </w:p>
        </w:tc>
        <w:tc>
          <w:tcPr>
            <w:tcW w:w="4074" w:type="dxa"/>
          </w:tcPr>
          <w:p w:rsidR="00A72211" w:rsidRDefault="001B11D9" w:rsidP="00097ABD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:00. </w:t>
            </w:r>
            <w:r>
              <w:rPr>
                <w:sz w:val="32"/>
                <w:szCs w:val="32"/>
              </w:rPr>
              <w:t>Ч</w:t>
            </w:r>
            <w:r>
              <w:rPr>
                <w:sz w:val="32"/>
                <w:szCs w:val="32"/>
              </w:rPr>
              <w:t xml:space="preserve">тение покаянного канона </w:t>
            </w:r>
            <w:proofErr w:type="spellStart"/>
            <w:r>
              <w:rPr>
                <w:sz w:val="32"/>
                <w:szCs w:val="32"/>
              </w:rPr>
              <w:t>прп</w:t>
            </w:r>
            <w:proofErr w:type="spellEnd"/>
            <w:r>
              <w:rPr>
                <w:sz w:val="32"/>
                <w:szCs w:val="32"/>
              </w:rPr>
              <w:t>. Андрея Критского</w:t>
            </w:r>
          </w:p>
        </w:tc>
      </w:tr>
      <w:tr w:rsidR="00097ABD" w:rsidTr="008E0D59">
        <w:tc>
          <w:tcPr>
            <w:tcW w:w="2273" w:type="dxa"/>
          </w:tcPr>
          <w:p w:rsidR="00291C56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Марта</w:t>
            </w:r>
          </w:p>
          <w:p w:rsidR="007F05CF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7F05CF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</w:tc>
        <w:tc>
          <w:tcPr>
            <w:tcW w:w="3683" w:type="dxa"/>
          </w:tcPr>
          <w:p w:rsidR="00A72211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в</w:t>
            </w:r>
            <w:proofErr w:type="spellEnd"/>
            <w:r>
              <w:rPr>
                <w:sz w:val="32"/>
                <w:szCs w:val="32"/>
              </w:rPr>
              <w:t>. Павла Таганрогского</w:t>
            </w:r>
          </w:p>
        </w:tc>
        <w:tc>
          <w:tcPr>
            <w:tcW w:w="4074" w:type="dxa"/>
          </w:tcPr>
          <w:p w:rsidR="00291C56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. Всенощное бдение.</w:t>
            </w:r>
          </w:p>
        </w:tc>
      </w:tr>
      <w:tr w:rsidR="00097ABD" w:rsidTr="008E0D59">
        <w:tc>
          <w:tcPr>
            <w:tcW w:w="2273" w:type="dxa"/>
          </w:tcPr>
          <w:p w:rsidR="00291C56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Марта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</w:tc>
        <w:tc>
          <w:tcPr>
            <w:tcW w:w="3683" w:type="dxa"/>
          </w:tcPr>
          <w:p w:rsidR="00A7221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оржество православия. </w:t>
            </w:r>
            <w:proofErr w:type="spellStart"/>
            <w:r>
              <w:rPr>
                <w:sz w:val="32"/>
                <w:szCs w:val="32"/>
              </w:rPr>
              <w:t>Свт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Софрония</w:t>
            </w:r>
            <w:proofErr w:type="spellEnd"/>
          </w:p>
        </w:tc>
        <w:tc>
          <w:tcPr>
            <w:tcW w:w="4074" w:type="dxa"/>
          </w:tcPr>
          <w:p w:rsidR="00306E81" w:rsidRDefault="00306E81" w:rsidP="00306E81">
            <w:pPr>
              <w:pStyle w:val="a5"/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>
              <w:rPr>
                <w:sz w:val="32"/>
                <w:szCs w:val="32"/>
              </w:rPr>
              <w:t xml:space="preserve"> Молебен.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</w:p>
          <w:p w:rsidR="00A72211" w:rsidRDefault="00A7221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</w:p>
        </w:tc>
      </w:tr>
      <w:tr w:rsidR="00097ABD" w:rsidTr="008E0D59">
        <w:tc>
          <w:tcPr>
            <w:tcW w:w="2273" w:type="dxa"/>
          </w:tcPr>
          <w:p w:rsidR="008E0D59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Марта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</w:tc>
        <w:tc>
          <w:tcPr>
            <w:tcW w:w="3683" w:type="dxa"/>
          </w:tcPr>
          <w:p w:rsidR="00A7221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щмчч</w:t>
            </w:r>
            <w:proofErr w:type="spellEnd"/>
            <w:r>
              <w:rPr>
                <w:sz w:val="32"/>
                <w:szCs w:val="32"/>
              </w:rPr>
              <w:t>. Николая Попова</w:t>
            </w:r>
          </w:p>
        </w:tc>
        <w:tc>
          <w:tcPr>
            <w:tcW w:w="4074" w:type="dxa"/>
          </w:tcPr>
          <w:p w:rsidR="00A72211" w:rsidRDefault="00306E81" w:rsidP="00097ABD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. Вечернее богослужение.</w:t>
            </w:r>
          </w:p>
        </w:tc>
      </w:tr>
      <w:tr w:rsidR="00097ABD" w:rsidTr="008E0D59">
        <w:tc>
          <w:tcPr>
            <w:tcW w:w="2273" w:type="dxa"/>
          </w:tcPr>
          <w:p w:rsidR="008E0D59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Марта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306E8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великий пост)</w:t>
            </w:r>
          </w:p>
        </w:tc>
        <w:tc>
          <w:tcPr>
            <w:tcW w:w="3683" w:type="dxa"/>
          </w:tcPr>
          <w:p w:rsidR="00A72211" w:rsidRDefault="00306E8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КОНЫ БОЖИЕЙ МАТЕРИ «ФЕОДОРОВСКАЯ»</w:t>
            </w:r>
          </w:p>
        </w:tc>
        <w:tc>
          <w:tcPr>
            <w:tcW w:w="4074" w:type="dxa"/>
          </w:tcPr>
          <w:p w:rsidR="00306E81" w:rsidRDefault="00306E81" w:rsidP="00306E81">
            <w:pPr>
              <w:pStyle w:val="a5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. Литургия  Преждеосвященных даров.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</w:t>
            </w:r>
          </w:p>
          <w:p w:rsidR="008E0D59" w:rsidRDefault="008E0D59" w:rsidP="008E0D59">
            <w:pPr>
              <w:pStyle w:val="a5"/>
              <w:ind w:left="0"/>
              <w:rPr>
                <w:sz w:val="32"/>
                <w:szCs w:val="32"/>
              </w:rPr>
            </w:pPr>
          </w:p>
          <w:p w:rsidR="00A72211" w:rsidRDefault="00A7221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</w:p>
        </w:tc>
      </w:tr>
      <w:tr w:rsidR="00097ABD" w:rsidTr="008E0D59">
        <w:tc>
          <w:tcPr>
            <w:tcW w:w="2273" w:type="dxa"/>
          </w:tcPr>
          <w:p w:rsidR="008E0D59" w:rsidRDefault="008E0D59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</w:p>
        </w:tc>
        <w:tc>
          <w:tcPr>
            <w:tcW w:w="3683" w:type="dxa"/>
          </w:tcPr>
          <w:p w:rsidR="00A72211" w:rsidRDefault="00A7221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</w:p>
        </w:tc>
        <w:tc>
          <w:tcPr>
            <w:tcW w:w="4074" w:type="dxa"/>
          </w:tcPr>
          <w:p w:rsidR="00A72211" w:rsidRDefault="00A72211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</w:p>
        </w:tc>
      </w:tr>
      <w:tr w:rsidR="00097ABD" w:rsidTr="008E0D59">
        <w:tc>
          <w:tcPr>
            <w:tcW w:w="2273" w:type="dxa"/>
          </w:tcPr>
          <w:p w:rsidR="007F05CF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Марта</w:t>
            </w:r>
          </w:p>
          <w:p w:rsidR="007F05CF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  <w:p w:rsidR="008E0D59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великий пост</w:t>
            </w:r>
            <w:proofErr w:type="gramEnd"/>
          </w:p>
        </w:tc>
        <w:tc>
          <w:tcPr>
            <w:tcW w:w="3683" w:type="dxa"/>
          </w:tcPr>
          <w:p w:rsidR="00A72211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ленская Родительская Поминальная Суббота</w:t>
            </w:r>
          </w:p>
        </w:tc>
        <w:tc>
          <w:tcPr>
            <w:tcW w:w="4074" w:type="dxa"/>
          </w:tcPr>
          <w:p w:rsidR="008E0D59" w:rsidRDefault="008E0D59" w:rsidP="008E0D59">
            <w:pPr>
              <w:pStyle w:val="a5"/>
              <w:ind w:left="0"/>
              <w:rPr>
                <w:sz w:val="32"/>
                <w:szCs w:val="32"/>
              </w:rPr>
            </w:pPr>
          </w:p>
          <w:p w:rsidR="007F05CF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анахид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A72211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00. Всенощное бдение</w:t>
            </w:r>
          </w:p>
        </w:tc>
      </w:tr>
      <w:tr w:rsidR="00097ABD" w:rsidTr="008E0D59">
        <w:tc>
          <w:tcPr>
            <w:tcW w:w="2273" w:type="dxa"/>
          </w:tcPr>
          <w:p w:rsidR="007F05CF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Марта</w:t>
            </w:r>
          </w:p>
          <w:p w:rsidR="007F05CF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ресенье</w:t>
            </w:r>
          </w:p>
          <w:p w:rsidR="00671055" w:rsidRDefault="007F05CF" w:rsidP="007F05CF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великий пост</w:t>
            </w:r>
            <w:proofErr w:type="gramEnd"/>
          </w:p>
        </w:tc>
        <w:tc>
          <w:tcPr>
            <w:tcW w:w="3683" w:type="dxa"/>
          </w:tcPr>
          <w:p w:rsidR="00A72211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бор </w:t>
            </w:r>
            <w:proofErr w:type="gramStart"/>
            <w:r>
              <w:rPr>
                <w:sz w:val="32"/>
                <w:szCs w:val="32"/>
              </w:rPr>
              <w:t>Киево-Печерских</w:t>
            </w:r>
            <w:proofErr w:type="gramEnd"/>
            <w:r>
              <w:rPr>
                <w:sz w:val="32"/>
                <w:szCs w:val="32"/>
              </w:rPr>
              <w:t xml:space="preserve"> преподобных. </w:t>
            </w:r>
            <w:proofErr w:type="spellStart"/>
            <w:r>
              <w:rPr>
                <w:sz w:val="32"/>
                <w:szCs w:val="32"/>
              </w:rPr>
              <w:t>Свт</w:t>
            </w:r>
            <w:proofErr w:type="spellEnd"/>
            <w:r>
              <w:rPr>
                <w:sz w:val="32"/>
                <w:szCs w:val="32"/>
              </w:rPr>
              <w:t xml:space="preserve">. Григория </w:t>
            </w:r>
            <w:proofErr w:type="spellStart"/>
            <w:r>
              <w:rPr>
                <w:sz w:val="32"/>
                <w:szCs w:val="32"/>
              </w:rPr>
              <w:t>Паламы</w:t>
            </w:r>
            <w:proofErr w:type="spellEnd"/>
          </w:p>
        </w:tc>
        <w:tc>
          <w:tcPr>
            <w:tcW w:w="4074" w:type="dxa"/>
          </w:tcPr>
          <w:p w:rsidR="00A72211" w:rsidRDefault="007F05CF" w:rsidP="00620409">
            <w:pPr>
              <w:pStyle w:val="a5"/>
              <w:tabs>
                <w:tab w:val="left" w:pos="3480"/>
              </w:tabs>
              <w:ind w:left="0"/>
              <w:rPr>
                <w:sz w:val="32"/>
                <w:szCs w:val="32"/>
              </w:rPr>
            </w:pPr>
            <w:r w:rsidRPr="00114A95">
              <w:rPr>
                <w:sz w:val="32"/>
                <w:szCs w:val="32"/>
              </w:rPr>
              <w:t>7:30.Божественная Литургия.</w:t>
            </w:r>
            <w:r>
              <w:rPr>
                <w:sz w:val="32"/>
                <w:szCs w:val="32"/>
              </w:rPr>
              <w:t xml:space="preserve"> Молебен. </w:t>
            </w:r>
            <w:proofErr w:type="spellStart"/>
            <w:r w:rsidRPr="00114A95">
              <w:rPr>
                <w:sz w:val="32"/>
                <w:szCs w:val="32"/>
              </w:rPr>
              <w:t>Панахида</w:t>
            </w:r>
            <w:proofErr w:type="spellEnd"/>
          </w:p>
        </w:tc>
      </w:tr>
    </w:tbl>
    <w:p w:rsidR="00C72EDA" w:rsidRPr="0084497A" w:rsidRDefault="00620409" w:rsidP="00620409">
      <w:pPr>
        <w:pStyle w:val="a5"/>
        <w:tabs>
          <w:tab w:val="left" w:pos="3480"/>
        </w:tabs>
        <w:rPr>
          <w:sz w:val="44"/>
          <w:szCs w:val="44"/>
        </w:rPr>
      </w:pPr>
      <w:r>
        <w:rPr>
          <w:sz w:val="32"/>
          <w:szCs w:val="32"/>
        </w:rPr>
        <w:tab/>
      </w:r>
    </w:p>
    <w:p w:rsidR="00032C54" w:rsidRPr="0084497A" w:rsidRDefault="00032C54" w:rsidP="00071337">
      <w:pPr>
        <w:pStyle w:val="a5"/>
        <w:rPr>
          <w:sz w:val="44"/>
          <w:szCs w:val="44"/>
        </w:rPr>
      </w:pPr>
    </w:p>
    <w:sectPr w:rsidR="00032C54" w:rsidRPr="0084497A" w:rsidSect="00992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99" w:rsidRDefault="00563199" w:rsidP="00AC2990">
      <w:pPr>
        <w:spacing w:after="0" w:line="240" w:lineRule="auto"/>
      </w:pPr>
      <w:r>
        <w:separator/>
      </w:r>
    </w:p>
  </w:endnote>
  <w:endnote w:type="continuationSeparator" w:id="0">
    <w:p w:rsidR="00563199" w:rsidRDefault="00563199" w:rsidP="00A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E" w:rsidRDefault="00420B8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E" w:rsidRDefault="00420B8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E" w:rsidRDefault="00420B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99" w:rsidRDefault="00563199" w:rsidP="00AC2990">
      <w:pPr>
        <w:spacing w:after="0" w:line="240" w:lineRule="auto"/>
      </w:pPr>
      <w:r>
        <w:separator/>
      </w:r>
    </w:p>
  </w:footnote>
  <w:footnote w:type="continuationSeparator" w:id="0">
    <w:p w:rsidR="00563199" w:rsidRDefault="00563199" w:rsidP="00AC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E" w:rsidRDefault="00420B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E7" w:rsidRPr="007C2EE7" w:rsidRDefault="00886F6E" w:rsidP="007C2EE7">
    <w:pPr>
      <w:pStyle w:val="a7"/>
      <w:rPr>
        <w:sz w:val="36"/>
        <w:szCs w:val="36"/>
      </w:rPr>
    </w:pPr>
    <w:r>
      <w:rPr>
        <w:sz w:val="36"/>
        <w:szCs w:val="36"/>
      </w:rPr>
      <w:t xml:space="preserve">             </w:t>
    </w:r>
    <w:r w:rsidR="00671055">
      <w:rPr>
        <w:sz w:val="36"/>
        <w:szCs w:val="36"/>
      </w:rPr>
      <w:t>Ра</w:t>
    </w:r>
    <w:r w:rsidR="00E7434E">
      <w:rPr>
        <w:sz w:val="36"/>
        <w:szCs w:val="36"/>
      </w:rPr>
      <w:t>с</w:t>
    </w:r>
    <w:r w:rsidR="003E7447">
      <w:rPr>
        <w:sz w:val="36"/>
        <w:szCs w:val="36"/>
      </w:rPr>
      <w:t>п</w:t>
    </w:r>
    <w:r w:rsidR="00291C56">
      <w:rPr>
        <w:sz w:val="36"/>
        <w:szCs w:val="36"/>
      </w:rPr>
      <w:t>исания  Богослужений Март</w:t>
    </w:r>
    <w:r w:rsidR="005365AA">
      <w:rPr>
        <w:sz w:val="36"/>
        <w:szCs w:val="36"/>
      </w:rPr>
      <w:t xml:space="preserve"> 2024</w:t>
    </w:r>
  </w:p>
  <w:p w:rsidR="007C2EE7" w:rsidRDefault="007C2EE7" w:rsidP="007C2EE7">
    <w:pPr>
      <w:pStyle w:val="ac"/>
    </w:pPr>
  </w:p>
  <w:p w:rsidR="007C2EE7" w:rsidRDefault="007C2E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E" w:rsidRDefault="00420B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5B"/>
    <w:multiLevelType w:val="hybridMultilevel"/>
    <w:tmpl w:val="6230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354C"/>
    <w:multiLevelType w:val="multilevel"/>
    <w:tmpl w:val="EA1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61A3C"/>
    <w:multiLevelType w:val="hybridMultilevel"/>
    <w:tmpl w:val="80826822"/>
    <w:lvl w:ilvl="0" w:tplc="8794BF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F60B0"/>
    <w:multiLevelType w:val="multilevel"/>
    <w:tmpl w:val="19EE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118F4"/>
    <w:multiLevelType w:val="multilevel"/>
    <w:tmpl w:val="03F4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33ECE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6657"/>
    <w:rsid w:val="0000379E"/>
    <w:rsid w:val="000141FC"/>
    <w:rsid w:val="000148DF"/>
    <w:rsid w:val="00032C54"/>
    <w:rsid w:val="00047DA4"/>
    <w:rsid w:val="00070924"/>
    <w:rsid w:val="00071337"/>
    <w:rsid w:val="00097ABD"/>
    <w:rsid w:val="00114A95"/>
    <w:rsid w:val="001353BF"/>
    <w:rsid w:val="00161394"/>
    <w:rsid w:val="001900E9"/>
    <w:rsid w:val="001A4417"/>
    <w:rsid w:val="001B11D9"/>
    <w:rsid w:val="001F46DC"/>
    <w:rsid w:val="00257943"/>
    <w:rsid w:val="00291C56"/>
    <w:rsid w:val="0029457B"/>
    <w:rsid w:val="002B05D8"/>
    <w:rsid w:val="002D3660"/>
    <w:rsid w:val="002F349D"/>
    <w:rsid w:val="0030677B"/>
    <w:rsid w:val="00306E81"/>
    <w:rsid w:val="00324672"/>
    <w:rsid w:val="00355718"/>
    <w:rsid w:val="003B7A9D"/>
    <w:rsid w:val="003C02D9"/>
    <w:rsid w:val="003C6B0F"/>
    <w:rsid w:val="003E7447"/>
    <w:rsid w:val="00413D0E"/>
    <w:rsid w:val="00420B8E"/>
    <w:rsid w:val="004276AE"/>
    <w:rsid w:val="004579B7"/>
    <w:rsid w:val="004A5B7E"/>
    <w:rsid w:val="004E364C"/>
    <w:rsid w:val="004E6901"/>
    <w:rsid w:val="00501D55"/>
    <w:rsid w:val="0050773B"/>
    <w:rsid w:val="0051559C"/>
    <w:rsid w:val="0052696A"/>
    <w:rsid w:val="00534816"/>
    <w:rsid w:val="005365AA"/>
    <w:rsid w:val="00563199"/>
    <w:rsid w:val="0057011D"/>
    <w:rsid w:val="00591BEF"/>
    <w:rsid w:val="005C147C"/>
    <w:rsid w:val="005E4E1B"/>
    <w:rsid w:val="00620409"/>
    <w:rsid w:val="00671055"/>
    <w:rsid w:val="00677ABE"/>
    <w:rsid w:val="006D4FB8"/>
    <w:rsid w:val="00725791"/>
    <w:rsid w:val="00735475"/>
    <w:rsid w:val="00737186"/>
    <w:rsid w:val="00740D7C"/>
    <w:rsid w:val="00752A20"/>
    <w:rsid w:val="007C2EE7"/>
    <w:rsid w:val="007F05CF"/>
    <w:rsid w:val="008100C8"/>
    <w:rsid w:val="008101B2"/>
    <w:rsid w:val="00823D4B"/>
    <w:rsid w:val="0084497A"/>
    <w:rsid w:val="008543EF"/>
    <w:rsid w:val="008553E0"/>
    <w:rsid w:val="008751CA"/>
    <w:rsid w:val="00886F6E"/>
    <w:rsid w:val="008E0D59"/>
    <w:rsid w:val="008E5A5E"/>
    <w:rsid w:val="00933948"/>
    <w:rsid w:val="0095290D"/>
    <w:rsid w:val="00953EAD"/>
    <w:rsid w:val="00977FF2"/>
    <w:rsid w:val="009846AF"/>
    <w:rsid w:val="00992098"/>
    <w:rsid w:val="009B0E07"/>
    <w:rsid w:val="009F1BE0"/>
    <w:rsid w:val="00A0194F"/>
    <w:rsid w:val="00A039BA"/>
    <w:rsid w:val="00A72211"/>
    <w:rsid w:val="00A919BF"/>
    <w:rsid w:val="00A93FBE"/>
    <w:rsid w:val="00AA59D1"/>
    <w:rsid w:val="00AC1895"/>
    <w:rsid w:val="00AC2990"/>
    <w:rsid w:val="00AC2CB8"/>
    <w:rsid w:val="00AF0743"/>
    <w:rsid w:val="00AF09E8"/>
    <w:rsid w:val="00AF4F4A"/>
    <w:rsid w:val="00B23238"/>
    <w:rsid w:val="00B400BB"/>
    <w:rsid w:val="00B461E3"/>
    <w:rsid w:val="00B971C8"/>
    <w:rsid w:val="00B97B0E"/>
    <w:rsid w:val="00BA7536"/>
    <w:rsid w:val="00BD5CCA"/>
    <w:rsid w:val="00BE4C32"/>
    <w:rsid w:val="00C109F4"/>
    <w:rsid w:val="00C227C8"/>
    <w:rsid w:val="00C45A44"/>
    <w:rsid w:val="00C72EDA"/>
    <w:rsid w:val="00CE3786"/>
    <w:rsid w:val="00D450AC"/>
    <w:rsid w:val="00D91DC4"/>
    <w:rsid w:val="00D92811"/>
    <w:rsid w:val="00DF55A9"/>
    <w:rsid w:val="00E45AA3"/>
    <w:rsid w:val="00E7434E"/>
    <w:rsid w:val="00E7476E"/>
    <w:rsid w:val="00E74DBD"/>
    <w:rsid w:val="00EC1B23"/>
    <w:rsid w:val="00ED0D4D"/>
    <w:rsid w:val="00F22E7D"/>
    <w:rsid w:val="00F45286"/>
    <w:rsid w:val="00F563C0"/>
    <w:rsid w:val="00F56491"/>
    <w:rsid w:val="00F76657"/>
    <w:rsid w:val="00FA15EE"/>
    <w:rsid w:val="00FA3AD6"/>
    <w:rsid w:val="00FA3B9B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98"/>
  </w:style>
  <w:style w:type="paragraph" w:styleId="1">
    <w:name w:val="heading 1"/>
    <w:basedOn w:val="a"/>
    <w:next w:val="a"/>
    <w:link w:val="10"/>
    <w:uiPriority w:val="9"/>
    <w:qFormat/>
    <w:rsid w:val="00FA3B9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B9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B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B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B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B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B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B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B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2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3AD6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D5C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990"/>
  </w:style>
  <w:style w:type="paragraph" w:styleId="a9">
    <w:name w:val="footer"/>
    <w:basedOn w:val="a"/>
    <w:link w:val="aa"/>
    <w:uiPriority w:val="99"/>
    <w:unhideWhenUsed/>
    <w:rsid w:val="00A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990"/>
  </w:style>
  <w:style w:type="character" w:customStyle="1" w:styleId="10">
    <w:name w:val="Заголовок 1 Знак"/>
    <w:basedOn w:val="a0"/>
    <w:link w:val="1"/>
    <w:uiPriority w:val="9"/>
    <w:rsid w:val="00FA3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3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3B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3B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3B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3B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3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3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ticle-renderblock">
    <w:name w:val="article-render__block"/>
    <w:basedOn w:val="a"/>
    <w:rsid w:val="0003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9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C2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81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5892-16FF-45C1-929D-BAE40B6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уб</dc:creator>
  <cp:lastModifiedBy>Windows User</cp:lastModifiedBy>
  <cp:revision>42</cp:revision>
  <cp:lastPrinted>2023-10-28T09:32:00Z</cp:lastPrinted>
  <dcterms:created xsi:type="dcterms:W3CDTF">2022-09-26T09:18:00Z</dcterms:created>
  <dcterms:modified xsi:type="dcterms:W3CDTF">2024-03-02T17:47:00Z</dcterms:modified>
</cp:coreProperties>
</file>